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9578D6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5E084396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or references will be removed for publication ***</w:t>
      </w: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A71D" w14:textId="77777777" w:rsidR="00D809D3" w:rsidRDefault="00D809D3" w:rsidP="004045D8">
      <w:pPr>
        <w:spacing w:before="0"/>
      </w:pPr>
      <w:r>
        <w:separator/>
      </w:r>
    </w:p>
  </w:endnote>
  <w:endnote w:type="continuationSeparator" w:id="0">
    <w:p w14:paraId="77579FCD" w14:textId="77777777" w:rsidR="00D809D3" w:rsidRDefault="00D809D3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FBD3" w14:textId="77777777" w:rsidR="00D809D3" w:rsidRDefault="00D809D3" w:rsidP="004045D8">
      <w:pPr>
        <w:spacing w:before="0"/>
      </w:pPr>
      <w:r>
        <w:separator/>
      </w:r>
    </w:p>
  </w:footnote>
  <w:footnote w:type="continuationSeparator" w:id="0">
    <w:p w14:paraId="1A5CD430" w14:textId="77777777" w:rsidR="00D809D3" w:rsidRDefault="00D809D3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C309" w14:textId="442FD4EA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45522E">
      <w:rPr>
        <w:rFonts w:cstheme="minorHAnsi"/>
        <w:b/>
        <w:i/>
        <w:iCs/>
      </w:rPr>
      <w:t>3</w:t>
    </w:r>
    <w:r w:rsidR="00CA66CC" w:rsidRPr="00CA66CC">
      <w:rPr>
        <w:rFonts w:cstheme="minorHAnsi"/>
        <w:b/>
        <w:i/>
        <w:iCs/>
      </w:rPr>
      <w:t xml:space="preserve"> – </w:t>
    </w:r>
    <w:r w:rsidR="0045522E" w:rsidRPr="0045522E">
      <w:rPr>
        <w:rFonts w:cstheme="minorHAnsi"/>
        <w:b/>
        <w:i/>
        <w:iCs/>
      </w:rPr>
      <w:t>Geneva, Switzerland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D809D3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5522E"/>
    <w:rsid w:val="00462B91"/>
    <w:rsid w:val="00463075"/>
    <w:rsid w:val="004B6CF3"/>
    <w:rsid w:val="004C4031"/>
    <w:rsid w:val="004E485F"/>
    <w:rsid w:val="004F7F23"/>
    <w:rsid w:val="00505BE9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7AB7"/>
    <w:rsid w:val="009C2721"/>
    <w:rsid w:val="009D1009"/>
    <w:rsid w:val="009D264E"/>
    <w:rsid w:val="009E1580"/>
    <w:rsid w:val="009E1B9F"/>
    <w:rsid w:val="009F4749"/>
    <w:rsid w:val="009F71B0"/>
    <w:rsid w:val="00A013B9"/>
    <w:rsid w:val="00A333A4"/>
    <w:rsid w:val="00A36DF5"/>
    <w:rsid w:val="00A827CC"/>
    <w:rsid w:val="00A835D3"/>
    <w:rsid w:val="00A85B7C"/>
    <w:rsid w:val="00A9457C"/>
    <w:rsid w:val="00AB7FF8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09D3"/>
    <w:rsid w:val="00D853AD"/>
    <w:rsid w:val="00DA46FB"/>
    <w:rsid w:val="00DD283B"/>
    <w:rsid w:val="00E01335"/>
    <w:rsid w:val="00E31B6F"/>
    <w:rsid w:val="00E32788"/>
    <w:rsid w:val="00E51192"/>
    <w:rsid w:val="00E51224"/>
    <w:rsid w:val="00E55FB9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20</cp:revision>
  <dcterms:created xsi:type="dcterms:W3CDTF">2018-05-20T17:39:00Z</dcterms:created>
  <dcterms:modified xsi:type="dcterms:W3CDTF">2022-10-14T03:50:00Z</dcterms:modified>
</cp:coreProperties>
</file>